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CA4" w:rsidRPr="00997CA4" w:rsidRDefault="00997CA4" w:rsidP="00997CA4">
      <w:pPr>
        <w:ind w:firstLine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97CA4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97CA4" w:rsidRPr="00997CA4" w:rsidRDefault="00997CA4" w:rsidP="00997CA4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97CA4" w:rsidRPr="00997CA4" w:rsidRDefault="00997CA4" w:rsidP="00997CA4">
      <w:pPr>
        <w:pStyle w:val="a7"/>
        <w:rPr>
          <w:sz w:val="32"/>
          <w:szCs w:val="32"/>
        </w:rPr>
      </w:pPr>
      <w:r w:rsidRPr="00997CA4">
        <w:rPr>
          <w:sz w:val="32"/>
          <w:szCs w:val="32"/>
        </w:rPr>
        <w:t>АДМИНИСТРАЦИЯ</w:t>
      </w:r>
    </w:p>
    <w:p w:rsidR="00997CA4" w:rsidRPr="00997CA4" w:rsidRDefault="00997CA4" w:rsidP="00997CA4">
      <w:pPr>
        <w:pStyle w:val="a7"/>
        <w:rPr>
          <w:sz w:val="32"/>
          <w:szCs w:val="32"/>
        </w:rPr>
      </w:pPr>
      <w:r w:rsidRPr="00997CA4">
        <w:rPr>
          <w:sz w:val="32"/>
          <w:szCs w:val="32"/>
        </w:rPr>
        <w:t>ОМСУКЧАНСКОГО ГОРОДСКОГО ОКРУГА</w:t>
      </w:r>
    </w:p>
    <w:p w:rsidR="00997CA4" w:rsidRPr="00997CA4" w:rsidRDefault="00997CA4" w:rsidP="00997CA4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97CA4" w:rsidRPr="00997CA4" w:rsidRDefault="00997CA4" w:rsidP="00997CA4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997CA4" w:rsidRPr="00997CA4" w:rsidRDefault="00997CA4" w:rsidP="00997CA4">
      <w:pPr>
        <w:ind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97CA4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97CA4" w:rsidRPr="00997CA4" w:rsidRDefault="00997CA4" w:rsidP="00997CA4">
      <w:pPr>
        <w:rPr>
          <w:rFonts w:ascii="Times New Roman" w:hAnsi="Times New Roman" w:cs="Times New Roman"/>
          <w:sz w:val="28"/>
          <w:szCs w:val="28"/>
        </w:rPr>
      </w:pPr>
    </w:p>
    <w:p w:rsidR="00997CA4" w:rsidRPr="00997CA4" w:rsidRDefault="00997CA4" w:rsidP="00997CA4">
      <w:pPr>
        <w:rPr>
          <w:rFonts w:ascii="Times New Roman" w:hAnsi="Times New Roman" w:cs="Times New Roman"/>
          <w:sz w:val="28"/>
          <w:szCs w:val="16"/>
        </w:rPr>
      </w:pPr>
    </w:p>
    <w:p w:rsidR="00997CA4" w:rsidRPr="00997CA4" w:rsidRDefault="00997CA4" w:rsidP="00997CA4">
      <w:pPr>
        <w:ind w:firstLine="0"/>
        <w:rPr>
          <w:rFonts w:ascii="Times New Roman" w:hAnsi="Times New Roman" w:cs="Times New Roman"/>
        </w:rPr>
      </w:pPr>
      <w:r w:rsidRPr="00997CA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796ED" wp14:editId="6935BEB6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9525" t="6350" r="9525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HUj&#10;Gwx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997CA4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E24A4C" wp14:editId="7D491AF3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7620" t="6350" r="11430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aL1H&#10;V0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997CA4">
        <w:rPr>
          <w:rFonts w:ascii="Times New Roman" w:hAnsi="Times New Roman" w:cs="Times New Roman"/>
          <w:sz w:val="20"/>
        </w:rPr>
        <w:t>От</w:t>
      </w:r>
      <w:r w:rsidRPr="00997CA4">
        <w:rPr>
          <w:rFonts w:ascii="Times New Roman" w:hAnsi="Times New Roman" w:cs="Times New Roman"/>
        </w:rPr>
        <w:t xml:space="preserve"> </w:t>
      </w:r>
      <w:r w:rsidRPr="00997CA4">
        <w:rPr>
          <w:rFonts w:ascii="Times New Roman" w:hAnsi="Times New Roman" w:cs="Times New Roman"/>
          <w:sz w:val="28"/>
          <w:szCs w:val="28"/>
        </w:rPr>
        <w:t xml:space="preserve">    12.10.2022  </w:t>
      </w:r>
      <w:r w:rsidRPr="00997CA4">
        <w:rPr>
          <w:rFonts w:ascii="Times New Roman" w:hAnsi="Times New Roman" w:cs="Times New Roman"/>
        </w:rPr>
        <w:t xml:space="preserve">       </w:t>
      </w:r>
      <w:r w:rsidRPr="00997CA4">
        <w:rPr>
          <w:rFonts w:ascii="Times New Roman" w:hAnsi="Times New Roman" w:cs="Times New Roman"/>
          <w:sz w:val="20"/>
        </w:rPr>
        <w:t>№</w:t>
      </w:r>
      <w:r w:rsidRPr="00997CA4">
        <w:rPr>
          <w:rFonts w:ascii="Times New Roman" w:hAnsi="Times New Roman" w:cs="Times New Roman"/>
          <w:sz w:val="28"/>
          <w:szCs w:val="28"/>
        </w:rPr>
        <w:t xml:space="preserve">     5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997CA4" w:rsidRPr="00997CA4" w:rsidRDefault="00997CA4" w:rsidP="00997CA4">
      <w:pPr>
        <w:rPr>
          <w:rFonts w:ascii="Times New Roman" w:hAnsi="Times New Roman" w:cs="Times New Roman"/>
          <w:sz w:val="4"/>
          <w:szCs w:val="6"/>
        </w:rPr>
      </w:pPr>
    </w:p>
    <w:p w:rsidR="00997CA4" w:rsidRPr="00997CA4" w:rsidRDefault="00997CA4" w:rsidP="00997CA4">
      <w:pPr>
        <w:ind w:firstLine="0"/>
        <w:rPr>
          <w:rFonts w:ascii="Times New Roman" w:hAnsi="Times New Roman" w:cs="Times New Roman"/>
          <w:sz w:val="4"/>
          <w:szCs w:val="6"/>
        </w:rPr>
      </w:pPr>
      <w:r w:rsidRPr="00997CA4">
        <w:rPr>
          <w:rFonts w:ascii="Times New Roman" w:hAnsi="Times New Roman" w:cs="Times New Roman"/>
          <w:sz w:val="20"/>
        </w:rPr>
        <w:t xml:space="preserve">пос. Омсукчан </w:t>
      </w:r>
    </w:p>
    <w:p w:rsidR="00C856D9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2701" w:rsidRDefault="006C270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6C2701" w:rsidRPr="006C2701" w:rsidRDefault="006C270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</w:tblGrid>
      <w:tr w:rsidR="006C2701" w:rsidTr="006C2701">
        <w:trPr>
          <w:trHeight w:val="3507"/>
        </w:trPr>
        <w:tc>
          <w:tcPr>
            <w:tcW w:w="5036" w:type="dxa"/>
          </w:tcPr>
          <w:p w:rsidR="006C2701" w:rsidRDefault="006C2701" w:rsidP="001316B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несении изменений в постановление администрации Омсукчанского го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го округа от 09.03.2022 № 125 «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административ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мента предоставления муниципал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й услуги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участка, находящегося в му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ьной собственности, или госу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енная собственность на который не разграничена, на торгах</w:t>
            </w:r>
            <w:r w:rsidRPr="002108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Омсукчанского городского округа»</w:t>
            </w:r>
          </w:p>
        </w:tc>
      </w:tr>
    </w:tbl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F2938" w:rsidRPr="002108BF" w:rsidRDefault="004F2938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B27AD3" w:rsidRDefault="00491930" w:rsidP="006C270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ях приведения нормативного правового акта в соответствие с </w:t>
      </w:r>
      <w:r w:rsidR="006C2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F293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Правительства Российской Федерации от 20.07.2021 № 1228 </w:t>
      </w:r>
      <w:proofErr w:type="gramStart"/>
      <w:r w:rsidR="004F293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2938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</w:t>
      </w:r>
      <w:r w:rsidR="004F2938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F2938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гламентов предоставления государственных услуг, о внесении изменений в некоторые акты Правительства Российской Федерации и признании утр</w:t>
      </w:r>
      <w:r w:rsidR="004F2938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F2938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тившими силу некоторых актов и отдельных положений актов Правительства Российской Феде</w:t>
      </w:r>
      <w:r w:rsidR="004F2938">
        <w:rPr>
          <w:rFonts w:ascii="Times New Roman" w:hAnsi="Times New Roman" w:cs="Times New Roman"/>
          <w:color w:val="000000" w:themeColor="text1"/>
          <w:sz w:val="28"/>
          <w:szCs w:val="28"/>
        </w:rPr>
        <w:t>рации»</w:t>
      </w:r>
      <w:r w:rsidR="006C2701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ени</w:t>
      </w:r>
      <w:r w:rsidR="00B811AB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6C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270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 Омсукчанского г</w:t>
      </w:r>
      <w:r w:rsidR="006C270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C270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родского округа</w:t>
      </w:r>
      <w:r w:rsidR="006C27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6C2701" w:rsidRPr="00CD0920">
        <w:rPr>
          <w:rFonts w:ascii="Times New Roman" w:hAnsi="Times New Roman"/>
          <w:sz w:val="28"/>
        </w:rPr>
        <w:t>Об утверждении Порядка разработки и утверждения адм</w:t>
      </w:r>
      <w:r w:rsidR="006C2701" w:rsidRPr="00CD0920">
        <w:rPr>
          <w:rFonts w:ascii="Times New Roman" w:hAnsi="Times New Roman"/>
          <w:sz w:val="28"/>
        </w:rPr>
        <w:t>и</w:t>
      </w:r>
      <w:r w:rsidR="006C2701" w:rsidRPr="00CD0920">
        <w:rPr>
          <w:rFonts w:ascii="Times New Roman" w:hAnsi="Times New Roman"/>
          <w:sz w:val="28"/>
        </w:rPr>
        <w:t>нистративных регламентов по предоставлению муниципальных услуг, ок</w:t>
      </w:r>
      <w:r w:rsidR="006C2701" w:rsidRPr="00CD0920">
        <w:rPr>
          <w:rFonts w:ascii="Times New Roman" w:hAnsi="Times New Roman"/>
          <w:sz w:val="28"/>
        </w:rPr>
        <w:t>а</w:t>
      </w:r>
      <w:r w:rsidR="006C2701" w:rsidRPr="00CD0920">
        <w:rPr>
          <w:rFonts w:ascii="Times New Roman" w:hAnsi="Times New Roman"/>
          <w:sz w:val="28"/>
        </w:rPr>
        <w:t>зываемых на территории Омсук</w:t>
      </w:r>
      <w:r w:rsidR="006C2701">
        <w:rPr>
          <w:rFonts w:ascii="Times New Roman" w:hAnsi="Times New Roman"/>
          <w:sz w:val="28"/>
        </w:rPr>
        <w:t>чанского городского округа» от 12.09.2022 № 482,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6C270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нести в постановление администрации Омсукчанского городско</w:t>
      </w:r>
      <w:r w:rsidR="0087667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округа от 09.03.2022 № 125 «</w:t>
      </w:r>
      <w:r w:rsidR="004F2938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F2938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гламента предоставления муниципальной услуги «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земельного учас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, находящегося в муниципальной собственности, или государственная со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сть на который не разграничена, на торгах</w:t>
      </w:r>
      <w:r w:rsidR="004F2938"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территории Омсукча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="004F293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городского округа» следующие изменения:</w:t>
      </w:r>
    </w:p>
    <w:p w:rsidR="00942313" w:rsidRDefault="004F2938" w:rsidP="006C270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1. 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нкт 2.3</w:t>
      </w:r>
      <w:r w:rsidR="006C27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здела 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I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иложения к постановлению дополнить по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унктами 2.3.3</w:t>
      </w:r>
      <w:r w:rsidR="006C27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2.3.4</w:t>
      </w:r>
      <w:r w:rsidR="006C270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3214D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ледующего содержания:</w:t>
      </w:r>
    </w:p>
    <w:p w:rsidR="003214D7" w:rsidRDefault="003214D7" w:rsidP="006C270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«2.3.3. </w:t>
      </w:r>
      <w:r w:rsidR="00C90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иксирование факта получения заявителем результата пред</w:t>
      </w:r>
      <w:r w:rsidR="00C90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C90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авления муниципальной услуги в информационных системах не осущест</w:t>
      </w:r>
      <w:r w:rsidR="00C90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</w:t>
      </w:r>
      <w:r w:rsidR="00C90D2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ляется. </w:t>
      </w:r>
    </w:p>
    <w:p w:rsidR="00C90D2F" w:rsidRPr="00C90D2F" w:rsidRDefault="003214D7" w:rsidP="00C90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4. </w:t>
      </w:r>
      <w:r w:rsidR="00C90D2F" w:rsidRPr="00C90D2F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C90D2F">
        <w:rPr>
          <w:rFonts w:ascii="Times New Roman" w:hAnsi="Times New Roman" w:cs="Times New Roman"/>
          <w:sz w:val="28"/>
          <w:szCs w:val="28"/>
        </w:rPr>
        <w:t>муниципальной</w:t>
      </w:r>
      <w:r w:rsidR="00C90D2F" w:rsidRPr="00C90D2F">
        <w:rPr>
          <w:rFonts w:ascii="Times New Roman" w:hAnsi="Times New Roman" w:cs="Times New Roman"/>
          <w:sz w:val="28"/>
          <w:szCs w:val="28"/>
        </w:rPr>
        <w:t xml:space="preserve"> услуги может быть получен посредством:</w:t>
      </w:r>
    </w:p>
    <w:p w:rsidR="00C90D2F" w:rsidRPr="00C90D2F" w:rsidRDefault="00C90D2F" w:rsidP="00C90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2F">
        <w:rPr>
          <w:rFonts w:ascii="Times New Roman" w:hAnsi="Times New Roman" w:cs="Times New Roman"/>
          <w:sz w:val="28"/>
          <w:szCs w:val="28"/>
        </w:rPr>
        <w:t xml:space="preserve">- получения заявителем или его представителем лично в </w:t>
      </w:r>
      <w:r>
        <w:rPr>
          <w:rFonts w:ascii="Times New Roman" w:hAnsi="Times New Roman" w:cs="Times New Roman"/>
          <w:sz w:val="28"/>
          <w:szCs w:val="28"/>
        </w:rPr>
        <w:t>Уполномо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органе</w:t>
      </w:r>
      <w:r w:rsidRPr="00C90D2F">
        <w:rPr>
          <w:rFonts w:ascii="Times New Roman" w:hAnsi="Times New Roman" w:cs="Times New Roman"/>
          <w:sz w:val="28"/>
          <w:szCs w:val="28"/>
        </w:rPr>
        <w:t>;</w:t>
      </w:r>
    </w:p>
    <w:p w:rsidR="00C90D2F" w:rsidRPr="00C90D2F" w:rsidRDefault="00C90D2F" w:rsidP="00C90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2F">
        <w:rPr>
          <w:rFonts w:ascii="Times New Roman" w:hAnsi="Times New Roman" w:cs="Times New Roman"/>
          <w:sz w:val="28"/>
          <w:szCs w:val="28"/>
        </w:rPr>
        <w:t>- направления в личный кабинет заявителя или его представителя в ф</w:t>
      </w:r>
      <w:r w:rsidRPr="00C90D2F">
        <w:rPr>
          <w:rFonts w:ascii="Times New Roman" w:hAnsi="Times New Roman" w:cs="Times New Roman"/>
          <w:sz w:val="28"/>
          <w:szCs w:val="28"/>
        </w:rPr>
        <w:t>е</w:t>
      </w:r>
      <w:r w:rsidRPr="00C90D2F">
        <w:rPr>
          <w:rFonts w:ascii="Times New Roman" w:hAnsi="Times New Roman" w:cs="Times New Roman"/>
          <w:sz w:val="28"/>
          <w:szCs w:val="28"/>
        </w:rPr>
        <w:t>деральной государственной информационной системе «Единый портал гос</w:t>
      </w:r>
      <w:r w:rsidRPr="00C90D2F">
        <w:rPr>
          <w:rFonts w:ascii="Times New Roman" w:hAnsi="Times New Roman" w:cs="Times New Roman"/>
          <w:sz w:val="28"/>
          <w:szCs w:val="28"/>
        </w:rPr>
        <w:t>у</w:t>
      </w:r>
      <w:r w:rsidRPr="00C90D2F">
        <w:rPr>
          <w:rFonts w:ascii="Times New Roman" w:hAnsi="Times New Roman" w:cs="Times New Roman"/>
          <w:sz w:val="28"/>
          <w:szCs w:val="28"/>
        </w:rPr>
        <w:t xml:space="preserve">дарственных и муниципальных услуг (функций)»; </w:t>
      </w:r>
    </w:p>
    <w:p w:rsidR="00C90D2F" w:rsidRPr="00C90D2F" w:rsidRDefault="00C90D2F" w:rsidP="00C90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2F">
        <w:rPr>
          <w:rFonts w:ascii="Times New Roman" w:hAnsi="Times New Roman" w:cs="Times New Roman"/>
          <w:sz w:val="28"/>
          <w:szCs w:val="28"/>
        </w:rPr>
        <w:t>- направления почтового отправления в адрес заявителя или его пре</w:t>
      </w:r>
      <w:r w:rsidRPr="00C90D2F">
        <w:rPr>
          <w:rFonts w:ascii="Times New Roman" w:hAnsi="Times New Roman" w:cs="Times New Roman"/>
          <w:sz w:val="28"/>
          <w:szCs w:val="28"/>
        </w:rPr>
        <w:t>д</w:t>
      </w:r>
      <w:r w:rsidRPr="00C90D2F">
        <w:rPr>
          <w:rFonts w:ascii="Times New Roman" w:hAnsi="Times New Roman" w:cs="Times New Roman"/>
          <w:sz w:val="28"/>
          <w:szCs w:val="28"/>
        </w:rPr>
        <w:t xml:space="preserve">ставителя; </w:t>
      </w:r>
    </w:p>
    <w:p w:rsidR="003214D7" w:rsidRPr="00C90D2F" w:rsidRDefault="00C90D2F" w:rsidP="00C90D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D2F">
        <w:rPr>
          <w:rFonts w:ascii="Times New Roman" w:hAnsi="Times New Roman" w:cs="Times New Roman"/>
          <w:sz w:val="28"/>
          <w:szCs w:val="28"/>
        </w:rPr>
        <w:t>- направления на электронную почту заявителя или его п</w:t>
      </w:r>
      <w:r>
        <w:rPr>
          <w:rFonts w:ascii="Times New Roman" w:hAnsi="Times New Roman" w:cs="Times New Roman"/>
          <w:sz w:val="28"/>
          <w:szCs w:val="28"/>
        </w:rPr>
        <w:t>редставителя</w:t>
      </w:r>
      <w:r w:rsidR="004A0BC9" w:rsidRPr="00C90D2F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214D7" w:rsidRPr="00C90D2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F76AE" w:rsidRPr="00BE5E02" w:rsidRDefault="009F76AE" w:rsidP="004A0BC9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9F76AE" w:rsidRPr="009F76AE" w:rsidRDefault="009F76AE" w:rsidP="006C270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Наименование раздела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Pr="009F76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ожения к постановлению изложить в </w:t>
      </w:r>
      <w:r w:rsidR="006C270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дакции: «Состав, последовательность и сроки выполнения 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ративных процедур».</w:t>
      </w:r>
    </w:p>
    <w:p w:rsidR="00311BEA" w:rsidRPr="00BE5E02" w:rsidRDefault="00311BEA" w:rsidP="004A0BC9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311BEA" w:rsidRDefault="009F76AE" w:rsidP="006C270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311BE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15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бзаце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5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тьем 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51578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1.3</w:t>
      </w:r>
      <w:r w:rsidR="006C27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.1</w:t>
      </w:r>
      <w:r w:rsidR="006C27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A874E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A874E0" w:rsidRP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 постановлению после слов «…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ый за предоставление му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proofErr w:type="gramEnd"/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«не позднее </w:t>
      </w:r>
      <w:r w:rsidR="004425C2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ч</w:t>
      </w:r>
      <w:r w:rsidR="004425C2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</w:t>
      </w:r>
      <w:r w:rsidR="004425C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14E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ступления </w:t>
      </w:r>
      <w:r w:rsidR="00414E1E" w:rsidRPr="00414E1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</w:t>
      </w:r>
      <w:r w:rsidR="00414E1E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».</w:t>
      </w:r>
    </w:p>
    <w:p w:rsidR="009F76AE" w:rsidRPr="00BE5E02" w:rsidRDefault="009F76AE" w:rsidP="00414E1E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BE5E02" w:rsidRDefault="009F76AE" w:rsidP="006C2701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4. 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1E19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бзаце третьем 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пункт</w:t>
      </w:r>
      <w:r w:rsidR="001E196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.1.7</w:t>
      </w:r>
      <w:r w:rsidR="006C27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а 3.1</w:t>
      </w:r>
      <w:r w:rsidR="006C270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</w:t>
      </w:r>
      <w:r w:rsidR="00BE5E02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II</w:t>
      </w:r>
      <w:r w:rsidR="00BE5E02" w:rsidRPr="00A874E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к постановлению после слов «…ответственный за предоставление мун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ципальной услуги</w:t>
      </w:r>
      <w:proofErr w:type="gramStart"/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,»</w:t>
      </w:r>
      <w:proofErr w:type="gramEnd"/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ь словами «не позднее 1 рабочего дня со дня поступления </w:t>
      </w:r>
      <w:r w:rsidR="00BE5E02" w:rsidRPr="00414E1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</w:t>
      </w:r>
      <w:r w:rsidR="00BE5E02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».</w:t>
      </w:r>
    </w:p>
    <w:p w:rsidR="00491930" w:rsidRPr="003214D7" w:rsidRDefault="00491930" w:rsidP="00BE5E02">
      <w:pPr>
        <w:widowControl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айте муниципального образования «Омсукчанский городской округ» в сети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6" w:history="1">
        <w:r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02" w:rsidRPr="002108BF" w:rsidRDefault="00BE5E02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5A74E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.Н. Макаров</w:t>
      </w: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0D2F" w:rsidRDefault="00C90D2F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53E0C" w:rsidRPr="00A53E0C" w:rsidRDefault="00284EF6" w:rsidP="00C90D2F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E67E6D">
        <w:rPr>
          <w:rFonts w:ascii="Times New Roman" w:hAnsi="Times New Roman" w:cs="Times New Roman"/>
          <w:color w:val="000000" w:themeColor="text1"/>
        </w:rPr>
        <w:tab/>
      </w:r>
      <w:r w:rsidR="00E67E6D">
        <w:rPr>
          <w:rFonts w:ascii="Times New Roman" w:hAnsi="Times New Roman" w:cs="Times New Roman"/>
          <w:color w:val="000000" w:themeColor="text1"/>
        </w:rPr>
        <w:tab/>
      </w:r>
    </w:p>
    <w:sectPr w:rsidR="00A53E0C" w:rsidRPr="00A53E0C" w:rsidSect="00997CA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9AB"/>
    <w:rsid w:val="00015902"/>
    <w:rsid w:val="00016A0D"/>
    <w:rsid w:val="000265D6"/>
    <w:rsid w:val="0005139C"/>
    <w:rsid w:val="00052050"/>
    <w:rsid w:val="000526B9"/>
    <w:rsid w:val="000543AF"/>
    <w:rsid w:val="0005558D"/>
    <w:rsid w:val="0005606E"/>
    <w:rsid w:val="00066D62"/>
    <w:rsid w:val="00076F92"/>
    <w:rsid w:val="00077396"/>
    <w:rsid w:val="00086D56"/>
    <w:rsid w:val="000A044A"/>
    <w:rsid w:val="000B0526"/>
    <w:rsid w:val="000B172D"/>
    <w:rsid w:val="000B27F4"/>
    <w:rsid w:val="000B4DE6"/>
    <w:rsid w:val="000C0916"/>
    <w:rsid w:val="000C09FF"/>
    <w:rsid w:val="000C1726"/>
    <w:rsid w:val="000C4CD6"/>
    <w:rsid w:val="000C7306"/>
    <w:rsid w:val="000D1783"/>
    <w:rsid w:val="000D5FB0"/>
    <w:rsid w:val="000D6A07"/>
    <w:rsid w:val="000E1E52"/>
    <w:rsid w:val="000E4207"/>
    <w:rsid w:val="000F1063"/>
    <w:rsid w:val="000F233C"/>
    <w:rsid w:val="0010333C"/>
    <w:rsid w:val="00106F21"/>
    <w:rsid w:val="00107F5A"/>
    <w:rsid w:val="001100F9"/>
    <w:rsid w:val="00114C17"/>
    <w:rsid w:val="00131247"/>
    <w:rsid w:val="001316B3"/>
    <w:rsid w:val="00136AFB"/>
    <w:rsid w:val="00141342"/>
    <w:rsid w:val="001447B3"/>
    <w:rsid w:val="001475E2"/>
    <w:rsid w:val="0015319D"/>
    <w:rsid w:val="00161AF8"/>
    <w:rsid w:val="00165D06"/>
    <w:rsid w:val="001720F6"/>
    <w:rsid w:val="00176C4F"/>
    <w:rsid w:val="001B3751"/>
    <w:rsid w:val="001B7919"/>
    <w:rsid w:val="001C6AEF"/>
    <w:rsid w:val="001D7C85"/>
    <w:rsid w:val="001E1963"/>
    <w:rsid w:val="001F3787"/>
    <w:rsid w:val="00202024"/>
    <w:rsid w:val="002108BF"/>
    <w:rsid w:val="00217F27"/>
    <w:rsid w:val="00223584"/>
    <w:rsid w:val="00233671"/>
    <w:rsid w:val="00235C33"/>
    <w:rsid w:val="002436C8"/>
    <w:rsid w:val="002507A6"/>
    <w:rsid w:val="00252D45"/>
    <w:rsid w:val="002602AB"/>
    <w:rsid w:val="002715DE"/>
    <w:rsid w:val="0027454F"/>
    <w:rsid w:val="00284EF6"/>
    <w:rsid w:val="002874EF"/>
    <w:rsid w:val="00293B53"/>
    <w:rsid w:val="002940DA"/>
    <w:rsid w:val="002957F7"/>
    <w:rsid w:val="002A07A7"/>
    <w:rsid w:val="002A47FB"/>
    <w:rsid w:val="002A6099"/>
    <w:rsid w:val="002B75F1"/>
    <w:rsid w:val="002D3160"/>
    <w:rsid w:val="002E0155"/>
    <w:rsid w:val="002E223E"/>
    <w:rsid w:val="003064FE"/>
    <w:rsid w:val="00311BEA"/>
    <w:rsid w:val="003214D7"/>
    <w:rsid w:val="003569EB"/>
    <w:rsid w:val="003575ED"/>
    <w:rsid w:val="003638DA"/>
    <w:rsid w:val="00370E8C"/>
    <w:rsid w:val="00380D25"/>
    <w:rsid w:val="0038266F"/>
    <w:rsid w:val="0038730D"/>
    <w:rsid w:val="003929E5"/>
    <w:rsid w:val="003A7596"/>
    <w:rsid w:val="003C4D11"/>
    <w:rsid w:val="003C5C91"/>
    <w:rsid w:val="003D5FE5"/>
    <w:rsid w:val="003E7D4B"/>
    <w:rsid w:val="003F4162"/>
    <w:rsid w:val="00402BC1"/>
    <w:rsid w:val="00413209"/>
    <w:rsid w:val="00413992"/>
    <w:rsid w:val="00414E1E"/>
    <w:rsid w:val="00434A0C"/>
    <w:rsid w:val="004425C2"/>
    <w:rsid w:val="004433CE"/>
    <w:rsid w:val="0045654C"/>
    <w:rsid w:val="00461405"/>
    <w:rsid w:val="00476E5F"/>
    <w:rsid w:val="00482B96"/>
    <w:rsid w:val="00491930"/>
    <w:rsid w:val="00492F33"/>
    <w:rsid w:val="00493CB2"/>
    <w:rsid w:val="004A0AAA"/>
    <w:rsid w:val="004A0BC9"/>
    <w:rsid w:val="004B4C00"/>
    <w:rsid w:val="004B7C0C"/>
    <w:rsid w:val="004C2CB2"/>
    <w:rsid w:val="004E053E"/>
    <w:rsid w:val="004E6F86"/>
    <w:rsid w:val="004E7698"/>
    <w:rsid w:val="004E7DCF"/>
    <w:rsid w:val="004F2938"/>
    <w:rsid w:val="004F4A2C"/>
    <w:rsid w:val="00507B7D"/>
    <w:rsid w:val="00515232"/>
    <w:rsid w:val="00515785"/>
    <w:rsid w:val="00517AD2"/>
    <w:rsid w:val="005203DF"/>
    <w:rsid w:val="00527A6F"/>
    <w:rsid w:val="00531F0A"/>
    <w:rsid w:val="00542178"/>
    <w:rsid w:val="0054314A"/>
    <w:rsid w:val="00543533"/>
    <w:rsid w:val="00562900"/>
    <w:rsid w:val="005729B5"/>
    <w:rsid w:val="00591759"/>
    <w:rsid w:val="005965AB"/>
    <w:rsid w:val="005A74E1"/>
    <w:rsid w:val="005B0C32"/>
    <w:rsid w:val="005C731C"/>
    <w:rsid w:val="005C73A3"/>
    <w:rsid w:val="005D020D"/>
    <w:rsid w:val="005E7D11"/>
    <w:rsid w:val="005F6187"/>
    <w:rsid w:val="00601CAE"/>
    <w:rsid w:val="006054A8"/>
    <w:rsid w:val="0061121D"/>
    <w:rsid w:val="00614940"/>
    <w:rsid w:val="00617301"/>
    <w:rsid w:val="00620FE8"/>
    <w:rsid w:val="006233CB"/>
    <w:rsid w:val="006514F5"/>
    <w:rsid w:val="006539E4"/>
    <w:rsid w:val="00663827"/>
    <w:rsid w:val="006645EC"/>
    <w:rsid w:val="006653A8"/>
    <w:rsid w:val="00665A78"/>
    <w:rsid w:val="00666CA4"/>
    <w:rsid w:val="006746DD"/>
    <w:rsid w:val="00680E64"/>
    <w:rsid w:val="0068503D"/>
    <w:rsid w:val="006958CC"/>
    <w:rsid w:val="00695A12"/>
    <w:rsid w:val="006A74F9"/>
    <w:rsid w:val="006B03FF"/>
    <w:rsid w:val="006B65B8"/>
    <w:rsid w:val="006B75A7"/>
    <w:rsid w:val="006C0472"/>
    <w:rsid w:val="006C1A47"/>
    <w:rsid w:val="006C2701"/>
    <w:rsid w:val="006D4748"/>
    <w:rsid w:val="006E0A02"/>
    <w:rsid w:val="006E302B"/>
    <w:rsid w:val="006E31AF"/>
    <w:rsid w:val="0070648B"/>
    <w:rsid w:val="00724E85"/>
    <w:rsid w:val="007276B6"/>
    <w:rsid w:val="00736058"/>
    <w:rsid w:val="00741B04"/>
    <w:rsid w:val="0074511D"/>
    <w:rsid w:val="00745EBC"/>
    <w:rsid w:val="007465D3"/>
    <w:rsid w:val="00747297"/>
    <w:rsid w:val="0075220D"/>
    <w:rsid w:val="00757C44"/>
    <w:rsid w:val="00757E8E"/>
    <w:rsid w:val="007641DE"/>
    <w:rsid w:val="007647AA"/>
    <w:rsid w:val="00765CA5"/>
    <w:rsid w:val="00772286"/>
    <w:rsid w:val="00773A83"/>
    <w:rsid w:val="0077643D"/>
    <w:rsid w:val="007772CF"/>
    <w:rsid w:val="00797024"/>
    <w:rsid w:val="007B4A26"/>
    <w:rsid w:val="007C5607"/>
    <w:rsid w:val="007E3976"/>
    <w:rsid w:val="007E41FA"/>
    <w:rsid w:val="007F7986"/>
    <w:rsid w:val="00806F02"/>
    <w:rsid w:val="00810C7B"/>
    <w:rsid w:val="00812A82"/>
    <w:rsid w:val="00814979"/>
    <w:rsid w:val="00815C35"/>
    <w:rsid w:val="008167AB"/>
    <w:rsid w:val="008204A2"/>
    <w:rsid w:val="008220DF"/>
    <w:rsid w:val="00822EA6"/>
    <w:rsid w:val="00832CC7"/>
    <w:rsid w:val="008359C2"/>
    <w:rsid w:val="008366E9"/>
    <w:rsid w:val="00840E97"/>
    <w:rsid w:val="00852476"/>
    <w:rsid w:val="0085450E"/>
    <w:rsid w:val="00866E1D"/>
    <w:rsid w:val="00876678"/>
    <w:rsid w:val="00882387"/>
    <w:rsid w:val="00885BEA"/>
    <w:rsid w:val="00887CB8"/>
    <w:rsid w:val="00890AAC"/>
    <w:rsid w:val="008922BE"/>
    <w:rsid w:val="0089279C"/>
    <w:rsid w:val="008A36C1"/>
    <w:rsid w:val="008A5D0F"/>
    <w:rsid w:val="008D0E2D"/>
    <w:rsid w:val="008D274F"/>
    <w:rsid w:val="008D5DE8"/>
    <w:rsid w:val="008F4524"/>
    <w:rsid w:val="009269EA"/>
    <w:rsid w:val="009317D8"/>
    <w:rsid w:val="0094036E"/>
    <w:rsid w:val="00942313"/>
    <w:rsid w:val="00956127"/>
    <w:rsid w:val="00963285"/>
    <w:rsid w:val="00967ACE"/>
    <w:rsid w:val="00977933"/>
    <w:rsid w:val="0098260D"/>
    <w:rsid w:val="009872D4"/>
    <w:rsid w:val="0099653C"/>
    <w:rsid w:val="009978B7"/>
    <w:rsid w:val="00997CA4"/>
    <w:rsid w:val="009A0B08"/>
    <w:rsid w:val="009A27EA"/>
    <w:rsid w:val="009A3227"/>
    <w:rsid w:val="009D5B69"/>
    <w:rsid w:val="009E0791"/>
    <w:rsid w:val="009E1DDB"/>
    <w:rsid w:val="009E2FE7"/>
    <w:rsid w:val="009E670B"/>
    <w:rsid w:val="009F76AE"/>
    <w:rsid w:val="00A0100B"/>
    <w:rsid w:val="00A12707"/>
    <w:rsid w:val="00A21D8B"/>
    <w:rsid w:val="00A25C91"/>
    <w:rsid w:val="00A26EC1"/>
    <w:rsid w:val="00A31B6D"/>
    <w:rsid w:val="00A33110"/>
    <w:rsid w:val="00A4153F"/>
    <w:rsid w:val="00A42AD6"/>
    <w:rsid w:val="00A44815"/>
    <w:rsid w:val="00A51129"/>
    <w:rsid w:val="00A5308D"/>
    <w:rsid w:val="00A53E0C"/>
    <w:rsid w:val="00A6144B"/>
    <w:rsid w:val="00A624C6"/>
    <w:rsid w:val="00A62A5D"/>
    <w:rsid w:val="00A63381"/>
    <w:rsid w:val="00A653EF"/>
    <w:rsid w:val="00A6786D"/>
    <w:rsid w:val="00A72148"/>
    <w:rsid w:val="00A83C7B"/>
    <w:rsid w:val="00A862EC"/>
    <w:rsid w:val="00A874E0"/>
    <w:rsid w:val="00AA11DE"/>
    <w:rsid w:val="00AA20F8"/>
    <w:rsid w:val="00AC0B7B"/>
    <w:rsid w:val="00AC536E"/>
    <w:rsid w:val="00AD34FF"/>
    <w:rsid w:val="00AD55BA"/>
    <w:rsid w:val="00AF43C4"/>
    <w:rsid w:val="00AF68E3"/>
    <w:rsid w:val="00AF7E12"/>
    <w:rsid w:val="00B02345"/>
    <w:rsid w:val="00B1039E"/>
    <w:rsid w:val="00B108D9"/>
    <w:rsid w:val="00B2436D"/>
    <w:rsid w:val="00B255AF"/>
    <w:rsid w:val="00B27AD3"/>
    <w:rsid w:val="00B54443"/>
    <w:rsid w:val="00B57366"/>
    <w:rsid w:val="00B707C4"/>
    <w:rsid w:val="00B811AB"/>
    <w:rsid w:val="00B87611"/>
    <w:rsid w:val="00B915C2"/>
    <w:rsid w:val="00B931F3"/>
    <w:rsid w:val="00B963F1"/>
    <w:rsid w:val="00B96D13"/>
    <w:rsid w:val="00B97AA8"/>
    <w:rsid w:val="00BA5D4E"/>
    <w:rsid w:val="00BB4F51"/>
    <w:rsid w:val="00BB678A"/>
    <w:rsid w:val="00BC2A34"/>
    <w:rsid w:val="00BD029F"/>
    <w:rsid w:val="00BE1B82"/>
    <w:rsid w:val="00BE52B5"/>
    <w:rsid w:val="00BE5E02"/>
    <w:rsid w:val="00BE6C0E"/>
    <w:rsid w:val="00C11C8B"/>
    <w:rsid w:val="00C3219A"/>
    <w:rsid w:val="00C344C0"/>
    <w:rsid w:val="00C34B6A"/>
    <w:rsid w:val="00C34CF0"/>
    <w:rsid w:val="00C743DD"/>
    <w:rsid w:val="00C856D9"/>
    <w:rsid w:val="00C87056"/>
    <w:rsid w:val="00C90D2F"/>
    <w:rsid w:val="00C96259"/>
    <w:rsid w:val="00CA4B7F"/>
    <w:rsid w:val="00CB56F9"/>
    <w:rsid w:val="00CB6621"/>
    <w:rsid w:val="00CB69AE"/>
    <w:rsid w:val="00CD07A2"/>
    <w:rsid w:val="00CE354A"/>
    <w:rsid w:val="00CE3652"/>
    <w:rsid w:val="00CE6A3A"/>
    <w:rsid w:val="00D0036F"/>
    <w:rsid w:val="00D16B01"/>
    <w:rsid w:val="00D30803"/>
    <w:rsid w:val="00D339AB"/>
    <w:rsid w:val="00D605A0"/>
    <w:rsid w:val="00D65863"/>
    <w:rsid w:val="00D73D25"/>
    <w:rsid w:val="00D77132"/>
    <w:rsid w:val="00D82266"/>
    <w:rsid w:val="00D85185"/>
    <w:rsid w:val="00D8636E"/>
    <w:rsid w:val="00D87A39"/>
    <w:rsid w:val="00DA3479"/>
    <w:rsid w:val="00DA66D3"/>
    <w:rsid w:val="00DB5022"/>
    <w:rsid w:val="00DC6FFD"/>
    <w:rsid w:val="00DE1295"/>
    <w:rsid w:val="00DE1F1F"/>
    <w:rsid w:val="00DF0672"/>
    <w:rsid w:val="00DF0CD1"/>
    <w:rsid w:val="00DF3E54"/>
    <w:rsid w:val="00E15B7E"/>
    <w:rsid w:val="00E21CB4"/>
    <w:rsid w:val="00E23AA4"/>
    <w:rsid w:val="00E37092"/>
    <w:rsid w:val="00E451AE"/>
    <w:rsid w:val="00E45D64"/>
    <w:rsid w:val="00E526CE"/>
    <w:rsid w:val="00E57AB8"/>
    <w:rsid w:val="00E63B2E"/>
    <w:rsid w:val="00E67E6D"/>
    <w:rsid w:val="00E70ADE"/>
    <w:rsid w:val="00E71173"/>
    <w:rsid w:val="00E76AEE"/>
    <w:rsid w:val="00E774D0"/>
    <w:rsid w:val="00E80EA8"/>
    <w:rsid w:val="00E83CFE"/>
    <w:rsid w:val="00E84C92"/>
    <w:rsid w:val="00E90E1D"/>
    <w:rsid w:val="00E939FF"/>
    <w:rsid w:val="00E97502"/>
    <w:rsid w:val="00EA694B"/>
    <w:rsid w:val="00EB4F5E"/>
    <w:rsid w:val="00EC6846"/>
    <w:rsid w:val="00ED4C9F"/>
    <w:rsid w:val="00F044ED"/>
    <w:rsid w:val="00F06DBA"/>
    <w:rsid w:val="00F2344A"/>
    <w:rsid w:val="00F37961"/>
    <w:rsid w:val="00F37BEE"/>
    <w:rsid w:val="00F41E3D"/>
    <w:rsid w:val="00F46A4F"/>
    <w:rsid w:val="00F5328D"/>
    <w:rsid w:val="00F600E3"/>
    <w:rsid w:val="00F61A2B"/>
    <w:rsid w:val="00F6479E"/>
    <w:rsid w:val="00F66355"/>
    <w:rsid w:val="00F81218"/>
    <w:rsid w:val="00F94DFD"/>
    <w:rsid w:val="00F96494"/>
    <w:rsid w:val="00FA1C2D"/>
    <w:rsid w:val="00FA3439"/>
    <w:rsid w:val="00FB2F59"/>
    <w:rsid w:val="00FC1D50"/>
    <w:rsid w:val="00FD00F1"/>
    <w:rsid w:val="00FF3007"/>
    <w:rsid w:val="00FF40FC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rsid w:val="00C90D2F"/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997C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97C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rsid w:val="00C90D2F"/>
    <w:rPr>
      <w:rFonts w:ascii="Calibri" w:eastAsia="Times New Roman" w:hAnsi="Calibri" w:cs="Calibri"/>
      <w:szCs w:val="20"/>
      <w:lang w:eastAsia="ru-RU"/>
    </w:rPr>
  </w:style>
  <w:style w:type="paragraph" w:styleId="a7">
    <w:name w:val="Title"/>
    <w:basedOn w:val="a"/>
    <w:link w:val="a8"/>
    <w:qFormat/>
    <w:rsid w:val="00997CA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997CA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C992-746A-4273-8225-7C85BC15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MashBur</cp:lastModifiedBy>
  <cp:revision>17</cp:revision>
  <cp:lastPrinted>2022-10-13T08:45:00Z</cp:lastPrinted>
  <dcterms:created xsi:type="dcterms:W3CDTF">2022-07-20T23:45:00Z</dcterms:created>
  <dcterms:modified xsi:type="dcterms:W3CDTF">2022-10-13T08:45:00Z</dcterms:modified>
</cp:coreProperties>
</file>